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76FF" w14:textId="77777777" w:rsidR="00BE6D9F" w:rsidRDefault="00BE6D9F" w:rsidP="00BE6D9F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з Міністерства у справах ветеранів України</w:t>
      </w:r>
    </w:p>
    <w:p w14:paraId="0D88CB56" w14:textId="77777777" w:rsidR="00BE6D9F" w:rsidRPr="0086774B" w:rsidRDefault="00BE6D9F" w:rsidP="00BE6D9F">
      <w:pPr>
        <w:shd w:val="clear" w:color="auto" w:fill="FFFFFF"/>
        <w:ind w:left="935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.06.2023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45</w:t>
      </w:r>
    </w:p>
    <w:p w14:paraId="53ED6CA5" w14:textId="77777777" w:rsidR="00BE6D9F" w:rsidRDefault="00BE6D9F" w:rsidP="00BE6D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66DDDF1" w14:textId="77777777" w:rsidR="00BE6D9F" w:rsidRPr="0086774B" w:rsidRDefault="00BE6D9F" w:rsidP="00BE6D9F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</w:rPr>
        <w:t xml:space="preserve">          </w:t>
      </w:r>
      <w:r w:rsidRPr="0086774B">
        <w:rPr>
          <w:rFonts w:ascii="Times New Roman" w:hAnsi="Times New Roman" w:cs="Times New Roman"/>
          <w:b/>
          <w:sz w:val="28"/>
          <w:szCs w:val="28"/>
        </w:rPr>
        <w:t xml:space="preserve">ПОГОДЖЕНО                                      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6774B">
        <w:rPr>
          <w:rFonts w:ascii="Times New Roman" w:hAnsi="Times New Roman" w:cs="Times New Roman"/>
          <w:b/>
          <w:sz w:val="28"/>
          <w:szCs w:val="28"/>
        </w:rPr>
        <w:t>ЗАТВЕРДЖ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>УЮ</w:t>
      </w:r>
    </w:p>
    <w:p w14:paraId="4FE844E3" w14:textId="77777777" w:rsidR="00BE6D9F" w:rsidRPr="0086774B" w:rsidRDefault="00BE6D9F" w:rsidP="00BE6D9F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6774B">
        <w:rPr>
          <w:rFonts w:ascii="Times New Roman" w:hAnsi="Times New Roman" w:cs="Times New Roman"/>
          <w:b/>
          <w:sz w:val="28"/>
          <w:szCs w:val="28"/>
        </w:rPr>
        <w:t>На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>чальник управл</w:t>
      </w:r>
      <w:r w:rsidRPr="0086774B">
        <w:rPr>
          <w:rFonts w:ascii="Times New Roman" w:hAnsi="Times New Roman" w:cs="Times New Roman"/>
          <w:b/>
          <w:sz w:val="28"/>
          <w:szCs w:val="28"/>
        </w:rPr>
        <w:t>іння</w:t>
      </w:r>
    </w:p>
    <w:p w14:paraId="1CA7863E" w14:textId="77777777" w:rsidR="00BE6D9F" w:rsidRPr="0086774B" w:rsidRDefault="00BE6D9F" w:rsidP="00BE6D9F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_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6774B">
        <w:rPr>
          <w:rFonts w:ascii="Times New Roman" w:hAnsi="Times New Roman" w:cs="Times New Roman"/>
          <w:b/>
          <w:sz w:val="28"/>
          <w:szCs w:val="28"/>
        </w:rPr>
        <w:t>соціального захисту населення</w:t>
      </w:r>
    </w:p>
    <w:p w14:paraId="61D5C0D4" w14:textId="77777777" w:rsidR="00BE6D9F" w:rsidRPr="0086774B" w:rsidRDefault="00BE6D9F" w:rsidP="00BE6D9F">
      <w:pPr>
        <w:ind w:left="284" w:hanging="71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_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86774B">
        <w:rPr>
          <w:rFonts w:ascii="Times New Roman" w:hAnsi="Times New Roman" w:cs="Times New Roman"/>
          <w:b/>
          <w:sz w:val="28"/>
          <w:szCs w:val="28"/>
        </w:rPr>
        <w:t>Тернопільської  РДА</w:t>
      </w:r>
    </w:p>
    <w:p w14:paraId="605369B8" w14:textId="77777777" w:rsidR="00BE6D9F" w:rsidRPr="0086774B" w:rsidRDefault="00BE6D9F" w:rsidP="00BE6D9F">
      <w:pPr>
        <w:ind w:left="284" w:hanging="710"/>
        <w:rPr>
          <w:rStyle w:val="rvts23"/>
          <w:rFonts w:ascii="Times New Roman" w:hAnsi="Times New Roman"/>
          <w:b/>
          <w:sz w:val="28"/>
          <w:szCs w:val="28"/>
          <w:lang w:val="ru-RU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____________________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___________</w:t>
      </w:r>
      <w:r w:rsidRPr="008677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лег ПАСТУХ</w:t>
      </w:r>
    </w:p>
    <w:p w14:paraId="7B0B967A" w14:textId="77777777" w:rsidR="00BE6D9F" w:rsidRPr="0086774B" w:rsidRDefault="00BE6D9F" w:rsidP="00BE6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677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</w:t>
      </w:r>
    </w:p>
    <w:p w14:paraId="0698AFF9" w14:textId="77777777" w:rsidR="00BE6D9F" w:rsidRDefault="00BE6D9F" w:rsidP="00BE6D9F">
      <w:pPr>
        <w:jc w:val="center"/>
      </w:pPr>
    </w:p>
    <w:p w14:paraId="2AA39B6E" w14:textId="77777777" w:rsidR="00BE6D9F" w:rsidRDefault="00BE6D9F" w:rsidP="00BE6D9F">
      <w:pPr>
        <w:jc w:val="center"/>
      </w:pPr>
    </w:p>
    <w:p w14:paraId="618E98BC" w14:textId="77777777" w:rsidR="00BE6D9F" w:rsidRDefault="00BE6D9F" w:rsidP="00BE6D9F">
      <w:pPr>
        <w:jc w:val="center"/>
      </w:pPr>
    </w:p>
    <w:p w14:paraId="368652F8" w14:textId="77777777" w:rsidR="00BE6D9F" w:rsidRDefault="00BE6D9F" w:rsidP="00BE6D9F">
      <w:pPr>
        <w:jc w:val="center"/>
        <w:rPr>
          <w:b/>
          <w:sz w:val="30"/>
          <w:szCs w:val="30"/>
        </w:rPr>
      </w:pPr>
    </w:p>
    <w:p w14:paraId="5A29B26F" w14:textId="29AE3532" w:rsidR="00BE6D9F" w:rsidRPr="004F57E1" w:rsidRDefault="00BE6D9F" w:rsidP="00BE6D9F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   </w:t>
      </w:r>
      <w:r w:rsidR="000842D9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ІНФОРМАЦІЙНА КАРТКА</w:t>
      </w:r>
    </w:p>
    <w:p w14:paraId="0F064479" w14:textId="23CA7941" w:rsidR="005863CC" w:rsidRDefault="000842D9" w:rsidP="000842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                                                                           </w:t>
      </w:r>
      <w:r w:rsidR="00C624D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093374D7" w14:textId="3F74079D" w:rsidR="00D92F34" w:rsidRPr="00D92F34" w:rsidRDefault="00D92F34" w:rsidP="00D92F3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=id.gjdgxs" w:colFirst="0" w:colLast="0"/>
      <w:bookmarkStart w:id="1" w:name="_GoBack"/>
      <w:bookmarkEnd w:id="0"/>
      <w:r w:rsidRPr="00D92F34">
        <w:rPr>
          <w:rFonts w:ascii="Times New Roman" w:hAnsi="Times New Roman"/>
          <w:b/>
          <w:sz w:val="28"/>
          <w:szCs w:val="28"/>
        </w:rPr>
        <w:t xml:space="preserve">Вклеювання бланка-вкладки до посвідчення учасника бойових дій, </w:t>
      </w:r>
      <w:r w:rsidR="00152394">
        <w:rPr>
          <w:rFonts w:ascii="Times New Roman" w:hAnsi="Times New Roman"/>
          <w:b/>
          <w:sz w:val="28"/>
          <w:szCs w:val="28"/>
        </w:rPr>
        <w:br/>
      </w:r>
      <w:r w:rsidRPr="00D92F34">
        <w:rPr>
          <w:rFonts w:ascii="Times New Roman" w:hAnsi="Times New Roman"/>
          <w:b/>
          <w:sz w:val="28"/>
          <w:szCs w:val="28"/>
        </w:rPr>
        <w:t xml:space="preserve">особи з інвалідністю внаслідок війни II і III групи з числа учасників бойових дій </w:t>
      </w:r>
      <w:r w:rsidR="00152394">
        <w:rPr>
          <w:rFonts w:ascii="Times New Roman" w:hAnsi="Times New Roman"/>
          <w:b/>
          <w:sz w:val="28"/>
          <w:szCs w:val="28"/>
        </w:rPr>
        <w:br/>
      </w:r>
      <w:r w:rsidRPr="00D92F34">
        <w:rPr>
          <w:rFonts w:ascii="Times New Roman" w:hAnsi="Times New Roman"/>
          <w:b/>
          <w:sz w:val="28"/>
          <w:szCs w:val="28"/>
        </w:rPr>
        <w:t>у період Другої світової війни, яким виповнилося 85 років і більше</w:t>
      </w:r>
    </w:p>
    <w:bookmarkEnd w:id="1"/>
    <w:p w14:paraId="4F6848D9" w14:textId="1241EB63" w:rsidR="005863CC" w:rsidRDefault="00C624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EBF7AFB" w14:textId="77777777" w:rsidR="005863CC" w:rsidRDefault="00C624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2DDDA55" w14:textId="77777777" w:rsidR="005863CC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420"/>
        <w:gridCol w:w="8235"/>
      </w:tblGrid>
      <w:tr w:rsidR="005863CC" w14:paraId="37EA0B57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5863CC" w14:paraId="71790E7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7353" w14:textId="77777777" w:rsidR="005863CC" w:rsidRDefault="00C624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ється місцезнаходження суб’єкта надання адміністративної послуги та/або центру надання адміністративних послуг</w:t>
            </w:r>
          </w:p>
        </w:tc>
      </w:tr>
      <w:tr w:rsidR="005863CC" w14:paraId="0764C586" w14:textId="7777777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59AB" w14:textId="77777777" w:rsidR="005863CC" w:rsidRDefault="00C624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ється режим роботи суб’єкта надання адміністративної послуги та/або центру надання адміністративних послуг</w:t>
            </w:r>
          </w:p>
        </w:tc>
      </w:tr>
      <w:tr w:rsidR="005863CC" w14:paraId="5F7C3F0A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6F84571D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</w:t>
            </w:r>
            <w:r w:rsidR="00AC3C6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 електронної пошти та в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69036" w14:textId="77777777" w:rsidR="005863CC" w:rsidRDefault="00C624D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значаються телефон/факс (довідки), адреса електронної пошти та вебсайт суб’єкта надання адміністративної послуги та/або центру надання адміністративних послуг</w:t>
            </w:r>
          </w:p>
          <w:p w14:paraId="3A07FCDB" w14:textId="77777777" w:rsidR="00152394" w:rsidRDefault="0015239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863CC" w14:paraId="4822570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5863CC" w14:paraId="04DEF091" w14:textId="7777777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5863CC" w:rsidRPr="00F7169D" w:rsidRDefault="00F36E61" w:rsidP="0034773E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34773E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="00C624DC" w:rsidRPr="0034773E">
              <w:rPr>
                <w:rFonts w:ascii="Times New Roman" w:hAnsi="Times New Roman" w:cs="Times New Roman"/>
                <w:sz w:val="28"/>
                <w:szCs w:val="28"/>
              </w:rPr>
              <w:t>“Про статус ветеранів війни, гарантії їх соціального захисту”</w:t>
            </w:r>
          </w:p>
        </w:tc>
      </w:tr>
      <w:tr w:rsidR="005863CC" w14:paraId="20A3127B" w14:textId="7777777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9CCC" w14:textId="795362FB" w:rsidR="005863CC" w:rsidRPr="009E4118" w:rsidRDefault="009E4118" w:rsidP="00D92F34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36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="009F5348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інету Міністрів України </w:t>
            </w:r>
            <w:r w:rsidR="009F5348" w:rsidRPr="009F5348">
              <w:rPr>
                <w:rFonts w:ascii="Times New Roman" w:hAnsi="Times New Roman" w:cs="Times New Roman"/>
                <w:sz w:val="28"/>
                <w:szCs w:val="28"/>
              </w:rPr>
              <w:t>від 12.05.1994 № 302 “Про порядок видачі посвідчень і нагру</w:t>
            </w:r>
            <w:r w:rsidR="00D92F34">
              <w:rPr>
                <w:rFonts w:ascii="Times New Roman" w:hAnsi="Times New Roman" w:cs="Times New Roman"/>
                <w:sz w:val="28"/>
                <w:szCs w:val="28"/>
              </w:rPr>
              <w:t>дних знаків ветеранів війни”</w:t>
            </w:r>
          </w:p>
        </w:tc>
      </w:tr>
      <w:tr w:rsidR="005863CC" w14:paraId="2EF080CD" w14:textId="77777777" w:rsidTr="00152394">
        <w:trPr>
          <w:trHeight w:val="26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6582429C" w:rsidR="005863CC" w:rsidRPr="00B2037E" w:rsidRDefault="008359D9" w:rsidP="008359D9">
            <w:pPr>
              <w:tabs>
                <w:tab w:val="left" w:pos="0"/>
              </w:tabs>
              <w:ind w:right="7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  <w:r w:rsidRPr="008359D9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-</w:t>
            </w:r>
          </w:p>
        </w:tc>
      </w:tr>
      <w:tr w:rsidR="005863CC" w14:paraId="58BCD1F4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5863CC" w:rsidRPr="00B2037E" w:rsidRDefault="00C624DC" w:rsidP="00BD7E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5863CC" w14:paraId="10D84A0D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5863CC" w:rsidRDefault="00C624DC" w:rsidP="00BD7E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5863CC" w:rsidRPr="00A2098E" w:rsidRDefault="00C624DC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42936E2F" w:rsidR="00C163CB" w:rsidRPr="00F86E08" w:rsidRDefault="00D92F34" w:rsidP="00BD7EDA">
            <w:pPr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D92F34">
              <w:rPr>
                <w:rFonts w:ascii="Times New Roman" w:hAnsi="Times New Roman" w:cs="Times New Roman"/>
                <w:sz w:val="28"/>
                <w:szCs w:val="28"/>
              </w:rPr>
              <w:t>Зверн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C163CB" w14:paraId="2DEB3684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C163CB" w:rsidRDefault="00C163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C163CB" w:rsidRPr="00A2098E" w:rsidRDefault="00C163CB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771EE" w14:textId="3BEEACC2" w:rsidR="00BE6D9F" w:rsidRPr="00BE6D9F" w:rsidRDefault="000842D9" w:rsidP="00BE6D9F">
            <w:pPr>
              <w:pStyle w:val="af5"/>
              <w:shd w:val="clear" w:color="auto" w:fill="F5F7FA"/>
              <w:spacing w:before="0" w:beforeAutospacing="0" w:after="0" w:afterAutospacing="0" w:line="450" w:lineRule="atLeast"/>
              <w:rPr>
                <w:color w:val="1D1D1B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F7532" w:rsidRPr="00BE6D9F">
              <w:rPr>
                <w:sz w:val="28"/>
                <w:szCs w:val="28"/>
              </w:rPr>
              <w:t>З</w:t>
            </w:r>
            <w:r w:rsidR="00D92F34" w:rsidRPr="00BE6D9F">
              <w:rPr>
                <w:sz w:val="28"/>
                <w:szCs w:val="28"/>
              </w:rPr>
              <w:t>аява про</w:t>
            </w:r>
            <w:r w:rsidR="00D92F34" w:rsidRPr="00BE6D9F">
              <w:rPr>
                <w:b/>
                <w:sz w:val="28"/>
                <w:szCs w:val="28"/>
              </w:rPr>
              <w:t xml:space="preserve"> </w:t>
            </w:r>
            <w:r w:rsidR="00D92F34" w:rsidRPr="00BE6D9F">
              <w:rPr>
                <w:sz w:val="28"/>
                <w:szCs w:val="28"/>
              </w:rPr>
              <w:t>вклеювання бланка-вкладки до посвідчення</w:t>
            </w:r>
            <w:r w:rsidR="00D92F34" w:rsidRPr="00BE6D9F">
              <w:rPr>
                <w:b/>
                <w:sz w:val="28"/>
                <w:szCs w:val="28"/>
              </w:rPr>
              <w:t xml:space="preserve"> </w:t>
            </w:r>
            <w:r w:rsidR="00653508" w:rsidRPr="00BE6D9F">
              <w:rPr>
                <w:sz w:val="28"/>
                <w:szCs w:val="28"/>
              </w:rPr>
              <w:t>(довільної форми)</w:t>
            </w:r>
            <w:r w:rsidR="00BE6D9F" w:rsidRPr="00BE6D9F">
              <w:rPr>
                <w:color w:val="1D1D1B"/>
                <w:sz w:val="28"/>
                <w:szCs w:val="28"/>
              </w:rPr>
              <w:t xml:space="preserve"> Довідка МСЕК для осіб з інвалідністю внаслідок війни II і III групи</w:t>
            </w:r>
          </w:p>
          <w:p w14:paraId="540DA22E" w14:textId="485B8DBC" w:rsidR="00BE6D9F" w:rsidRPr="00BE6D9F" w:rsidRDefault="00BE6D9F" w:rsidP="00BE6D9F">
            <w:pPr>
              <w:pStyle w:val="af5"/>
              <w:shd w:val="clear" w:color="auto" w:fill="F5F7FA"/>
              <w:spacing w:before="0" w:beforeAutospacing="0" w:after="0" w:afterAutospacing="0" w:line="450" w:lineRule="atLeast"/>
              <w:rPr>
                <w:color w:val="1D1D1B"/>
                <w:sz w:val="28"/>
                <w:szCs w:val="28"/>
              </w:rPr>
            </w:pPr>
            <w:r w:rsidRPr="00BE6D9F">
              <w:rPr>
                <w:color w:val="1D1D1B"/>
                <w:sz w:val="28"/>
                <w:szCs w:val="28"/>
              </w:rPr>
              <w:t> </w:t>
            </w:r>
            <w:r>
              <w:rPr>
                <w:color w:val="1D1D1B"/>
                <w:sz w:val="28"/>
                <w:szCs w:val="28"/>
              </w:rPr>
              <w:t xml:space="preserve">  </w:t>
            </w:r>
            <w:r w:rsidRPr="00BE6D9F">
              <w:rPr>
                <w:color w:val="1D1D1B"/>
                <w:sz w:val="28"/>
                <w:szCs w:val="28"/>
              </w:rPr>
              <w:t>Довідка ТЦК та СП, підтверджуюча факт безпосередньої участі в бойових діях у період Другої світової війни</w:t>
            </w:r>
          </w:p>
          <w:p w14:paraId="46BBCE6E" w14:textId="77E445EC" w:rsidR="00821C58" w:rsidRPr="00BE6D9F" w:rsidRDefault="00BE6D9F" w:rsidP="00BE6D9F">
            <w:pPr>
              <w:pStyle w:val="af5"/>
              <w:shd w:val="clear" w:color="auto" w:fill="F5F7FA"/>
              <w:spacing w:before="0" w:beforeAutospacing="0" w:after="0" w:afterAutospacing="0" w:line="450" w:lineRule="atLeast"/>
              <w:rPr>
                <w:color w:val="1D1D1B"/>
                <w:sz w:val="28"/>
                <w:szCs w:val="28"/>
              </w:rPr>
            </w:pPr>
            <w:r w:rsidRPr="00BE6D9F">
              <w:rPr>
                <w:color w:val="1D1D1B"/>
                <w:sz w:val="28"/>
                <w:szCs w:val="28"/>
              </w:rPr>
              <w:lastRenderedPageBreak/>
              <w:t> </w:t>
            </w:r>
            <w:r>
              <w:rPr>
                <w:color w:val="1D1D1B"/>
                <w:sz w:val="28"/>
                <w:szCs w:val="28"/>
              </w:rPr>
              <w:t xml:space="preserve"> </w:t>
            </w:r>
            <w:r w:rsidRPr="00BE6D9F">
              <w:rPr>
                <w:color w:val="1D1D1B"/>
                <w:sz w:val="28"/>
                <w:szCs w:val="28"/>
              </w:rPr>
              <w:t>Оригінал і копія посвідчення особи з інвалідністю внаслідок війни ІІ-ІІІ групи або учасника бойових дій </w:t>
            </w:r>
          </w:p>
        </w:tc>
      </w:tr>
      <w:tr w:rsidR="005863CC" w14:paraId="68FD589B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6FD2D249" w:rsidR="00916306" w:rsidRPr="00916306" w:rsidRDefault="00290F8B" w:rsidP="00835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сто </w:t>
            </w:r>
            <w:r w:rsidR="00D92F34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 уповноваженою особою </w:t>
            </w:r>
            <w:r w:rsidR="00545BF2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центр надання адміністративних послуг</w:t>
            </w:r>
          </w:p>
        </w:tc>
      </w:tr>
      <w:tr w:rsidR="005863CC" w14:paraId="0650CF5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5863CC" w:rsidRPr="00B2037E" w:rsidRDefault="00C624DC" w:rsidP="008359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5863CC" w14:paraId="3F67B547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5863CC" w:rsidRPr="00B2037E" w:rsidRDefault="00545BF2" w:rsidP="008359D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="00B42F44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их </w:t>
            </w: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днів</w:t>
            </w:r>
          </w:p>
        </w:tc>
      </w:tr>
      <w:tr w:rsidR="005863CC" w14:paraId="45A8396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ік підстав для відмови у </w:t>
            </w:r>
            <w:r w:rsidR="00BA7699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7974B837" w:rsidR="00D92F34" w:rsidRPr="00B2037E" w:rsidRDefault="00D92F34" w:rsidP="00152394">
            <w:pPr>
              <w:pStyle w:val="a6"/>
              <w:keepNext/>
              <w:ind w:left="1"/>
            </w:pPr>
            <w:r>
              <w:t>Особа не є учасником бойових дій</w:t>
            </w:r>
            <w:r w:rsidR="00EA2B20">
              <w:t xml:space="preserve"> чи</w:t>
            </w:r>
            <w:r>
              <w:t xml:space="preserve"> особою</w:t>
            </w:r>
            <w:r w:rsidRPr="00D92F34">
              <w:t xml:space="preserve">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  <w:r>
              <w:t xml:space="preserve"> </w:t>
            </w:r>
          </w:p>
        </w:tc>
      </w:tr>
      <w:tr w:rsidR="005863CC" w14:paraId="21FBD7E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294CF774" w:rsidR="005863CC" w:rsidRPr="00B2037E" w:rsidRDefault="00C624DC" w:rsidP="008359D9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а відповідного</w:t>
            </w:r>
            <w:r w:rsidR="00D92F34" w:rsidRPr="00D92F34">
              <w:rPr>
                <w:rFonts w:ascii="Times New Roman" w:hAnsi="Times New Roman"/>
                <w:sz w:val="28"/>
                <w:szCs w:val="28"/>
              </w:rPr>
              <w:t xml:space="preserve"> бланка-вкладки до посвідчення</w:t>
            </w:r>
            <w:r w:rsidR="000266D8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відмова у видачі </w:t>
            </w:r>
            <w:r w:rsidR="00290F8B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го</w:t>
            </w:r>
            <w:r w:rsidR="000266D8"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2F34" w:rsidRPr="00D92F34">
              <w:rPr>
                <w:rFonts w:ascii="Times New Roman" w:hAnsi="Times New Roman"/>
                <w:sz w:val="28"/>
                <w:szCs w:val="28"/>
              </w:rPr>
              <w:t>бланка-вкладки</w:t>
            </w:r>
            <w:r w:rsidR="00D92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F34" w:rsidRPr="00D92F34">
              <w:rPr>
                <w:rFonts w:ascii="Times New Roman" w:hAnsi="Times New Roman"/>
                <w:sz w:val="28"/>
                <w:szCs w:val="28"/>
              </w:rPr>
              <w:t>до посвідчення</w:t>
            </w:r>
          </w:p>
        </w:tc>
      </w:tr>
      <w:tr w:rsidR="005863CC" w:rsidRPr="00DD0F62" w14:paraId="1635D51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5863CC" w:rsidRPr="001014FA" w:rsidRDefault="001014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4F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5863CC" w:rsidRPr="00290F8B" w:rsidRDefault="00290F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624DC" w:rsidRPr="00290F8B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13A2" w14:textId="0ADE4DD9" w:rsidR="00D14508" w:rsidRPr="00B2037E" w:rsidRDefault="00D92F34" w:rsidP="008359D9">
            <w:pPr>
              <w:pStyle w:val="a6"/>
              <w:numPr>
                <w:ilvl w:val="0"/>
                <w:numId w:val="1"/>
              </w:numPr>
              <w:ind w:left="-13" w:firstLine="284"/>
            </w:pPr>
            <w:r>
              <w:t>Бланк</w:t>
            </w:r>
            <w:r w:rsidRPr="00D92F34">
              <w:t>-в</w:t>
            </w:r>
            <w:r>
              <w:t>кладка</w:t>
            </w:r>
            <w:r w:rsidRPr="00D92F34">
              <w:t xml:space="preserve"> до </w:t>
            </w:r>
            <w:r w:rsidR="00E66497">
              <w:t xml:space="preserve">відповідного </w:t>
            </w:r>
            <w:r w:rsidRPr="00D92F34">
              <w:t>посвідчення</w:t>
            </w:r>
            <w:r w:rsidR="00D14508" w:rsidRPr="00B2037E">
              <w:t xml:space="preserve"> </w:t>
            </w:r>
            <w:r>
              <w:t>видається</w:t>
            </w:r>
            <w:r w:rsidR="00D14508" w:rsidRPr="00B2037E">
              <w:t xml:space="preserve"> особисто </w:t>
            </w:r>
            <w:r w:rsidR="00152394">
              <w:rPr>
                <w:lang w:val="ru-RU"/>
              </w:rPr>
              <w:t xml:space="preserve">заявникам </w:t>
            </w:r>
            <w:r w:rsidR="00D14508" w:rsidRPr="00B2037E">
              <w:t>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14:paraId="6C6FC06C" w14:textId="3F68A4DB" w:rsidR="00EE2E87" w:rsidRPr="00916306" w:rsidRDefault="00D92F34" w:rsidP="008359D9">
            <w:pPr>
              <w:pStyle w:val="a6"/>
              <w:numPr>
                <w:ilvl w:val="0"/>
                <w:numId w:val="1"/>
              </w:numPr>
              <w:ind w:left="-13" w:firstLine="284"/>
            </w:pPr>
            <w:r>
              <w:t>Бланк</w:t>
            </w:r>
            <w:r w:rsidRPr="00D92F34">
              <w:t>-в</w:t>
            </w:r>
            <w:r>
              <w:t>кладка</w:t>
            </w:r>
            <w:r w:rsidRPr="00D92F34">
              <w:t xml:space="preserve"> до </w:t>
            </w:r>
            <w:r w:rsidR="00E66497">
              <w:t xml:space="preserve">відповідного </w:t>
            </w:r>
            <w:r w:rsidRPr="00D92F34">
              <w:t>посвідчення</w:t>
            </w:r>
            <w:r w:rsidR="006C4AFF" w:rsidRPr="00B2037E">
              <w:t xml:space="preserve"> вручаються </w:t>
            </w:r>
            <w:r w:rsidR="00764E8E" w:rsidRPr="00B2037E">
              <w:t xml:space="preserve">особисто </w:t>
            </w:r>
            <w:r w:rsidR="00152394">
              <w:rPr>
                <w:lang w:val="ru-RU"/>
              </w:rPr>
              <w:t xml:space="preserve">заявникам </w:t>
            </w:r>
            <w:r w:rsidR="00764E8E" w:rsidRPr="00B2037E">
              <w:t>або за їх дорученням, оформленим в установленому законом порядку, уповноваженим особам безпосередньо</w:t>
            </w:r>
            <w:r w:rsidR="00EE2E87">
              <w:t xml:space="preserve"> </w:t>
            </w:r>
            <w:r w:rsidR="002C1E99">
              <w:t>в</w:t>
            </w:r>
            <w:r w:rsidRPr="00D92F34">
              <w:t xml:space="preserve"> </w:t>
            </w:r>
            <w:r w:rsidR="000842D9">
              <w:t xml:space="preserve">управлінні </w:t>
            </w:r>
            <w:r w:rsidR="000842D9" w:rsidRPr="00B2037E">
              <w:t>соціального захисту</w:t>
            </w:r>
            <w:r w:rsidR="000842D9">
              <w:t xml:space="preserve"> </w:t>
            </w:r>
            <w:r w:rsidR="000842D9" w:rsidRPr="00B2037E">
              <w:t>населення</w:t>
            </w:r>
            <w:r w:rsidR="000842D9">
              <w:rPr>
                <w:color w:val="000000"/>
              </w:rPr>
              <w:t xml:space="preserve">  Тернопільської районної державної адміністрації та його</w:t>
            </w:r>
            <w:r w:rsidR="000842D9">
              <w:t xml:space="preserve"> структурних підрозділах.</w:t>
            </w:r>
          </w:p>
        </w:tc>
      </w:tr>
    </w:tbl>
    <w:p w14:paraId="07DA5EE7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  <w:bookmarkStart w:id="3" w:name="bookmark=id.2et92p0" w:colFirst="0" w:colLast="0"/>
      <w:bookmarkEnd w:id="3"/>
    </w:p>
    <w:p w14:paraId="4DBDF80E" w14:textId="77777777" w:rsidR="00152394" w:rsidRPr="00152394" w:rsidRDefault="00152394" w:rsidP="00152394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A3B9AF5" w14:textId="77777777" w:rsidR="005863CC" w:rsidRPr="00DD0F62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sectPr w:rsidR="005863CC" w:rsidRPr="00DD0F62" w:rsidSect="00BE6D9F">
      <w:headerReference w:type="even" r:id="rId9"/>
      <w:headerReference w:type="default" r:id="rId10"/>
      <w:pgSz w:w="16838" w:h="11906" w:orient="landscape"/>
      <w:pgMar w:top="426" w:right="851" w:bottom="1418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8F2F1" w14:textId="77777777" w:rsidR="00A1686B" w:rsidRDefault="00A1686B" w:rsidP="00152394">
      <w:r>
        <w:separator/>
      </w:r>
    </w:p>
  </w:endnote>
  <w:endnote w:type="continuationSeparator" w:id="0">
    <w:p w14:paraId="599683D0" w14:textId="77777777" w:rsidR="00A1686B" w:rsidRDefault="00A1686B" w:rsidP="0015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C3741" w14:textId="77777777" w:rsidR="00A1686B" w:rsidRDefault="00A1686B" w:rsidP="00152394">
      <w:r>
        <w:separator/>
      </w:r>
    </w:p>
  </w:footnote>
  <w:footnote w:type="continuationSeparator" w:id="0">
    <w:p w14:paraId="6AA0FF90" w14:textId="77777777" w:rsidR="00A1686B" w:rsidRDefault="00A1686B" w:rsidP="00152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1157579191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E08ECD3" w14:textId="652420F5" w:rsidR="00152394" w:rsidRDefault="00152394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BE6D9F"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1759E64D" w14:textId="77777777" w:rsidR="00152394" w:rsidRDefault="0015239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:rFonts w:ascii="Times New Roman" w:hAnsi="Times New Roman" w:cs="Times New Roman"/>
        <w:sz w:val="28"/>
        <w:szCs w:val="28"/>
      </w:rPr>
      <w:id w:val="36672131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1D4A005" w14:textId="15ED5959" w:rsidR="00152394" w:rsidRPr="00152394" w:rsidRDefault="00152394" w:rsidP="00DE667D">
        <w:pPr>
          <w:pStyle w:val="af0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="00BA2C50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</w:t>
        </w:r>
        <w:r w:rsidRPr="00152394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8B9EDE" w14:textId="77777777" w:rsidR="00152394" w:rsidRPr="00152394" w:rsidRDefault="00152394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CC"/>
    <w:rsid w:val="000266D8"/>
    <w:rsid w:val="000842D9"/>
    <w:rsid w:val="000B0F7C"/>
    <w:rsid w:val="000F34C2"/>
    <w:rsid w:val="001014FA"/>
    <w:rsid w:val="00152394"/>
    <w:rsid w:val="00290F8B"/>
    <w:rsid w:val="002C1E99"/>
    <w:rsid w:val="00313ED8"/>
    <w:rsid w:val="0034773E"/>
    <w:rsid w:val="003F6A49"/>
    <w:rsid w:val="00467A79"/>
    <w:rsid w:val="004A28E2"/>
    <w:rsid w:val="00537076"/>
    <w:rsid w:val="00545BF2"/>
    <w:rsid w:val="00577DE7"/>
    <w:rsid w:val="005863CC"/>
    <w:rsid w:val="005B0A4C"/>
    <w:rsid w:val="005B5432"/>
    <w:rsid w:val="005C162B"/>
    <w:rsid w:val="005D1238"/>
    <w:rsid w:val="005D73FC"/>
    <w:rsid w:val="00653508"/>
    <w:rsid w:val="0067455B"/>
    <w:rsid w:val="006C4AFF"/>
    <w:rsid w:val="0071267D"/>
    <w:rsid w:val="0072259D"/>
    <w:rsid w:val="00764E8E"/>
    <w:rsid w:val="00766EAF"/>
    <w:rsid w:val="00821C58"/>
    <w:rsid w:val="008359D9"/>
    <w:rsid w:val="008565B8"/>
    <w:rsid w:val="008F2B0F"/>
    <w:rsid w:val="0090322E"/>
    <w:rsid w:val="00916306"/>
    <w:rsid w:val="009E4118"/>
    <w:rsid w:val="009F5348"/>
    <w:rsid w:val="009F7532"/>
    <w:rsid w:val="00A1686B"/>
    <w:rsid w:val="00A2098E"/>
    <w:rsid w:val="00A37890"/>
    <w:rsid w:val="00AB55D3"/>
    <w:rsid w:val="00AB5720"/>
    <w:rsid w:val="00AC3C6A"/>
    <w:rsid w:val="00B2037E"/>
    <w:rsid w:val="00B42F44"/>
    <w:rsid w:val="00B4471C"/>
    <w:rsid w:val="00BA2C50"/>
    <w:rsid w:val="00BA7699"/>
    <w:rsid w:val="00BD7EDA"/>
    <w:rsid w:val="00BE6D9F"/>
    <w:rsid w:val="00C118CA"/>
    <w:rsid w:val="00C1234A"/>
    <w:rsid w:val="00C163CB"/>
    <w:rsid w:val="00C624DC"/>
    <w:rsid w:val="00C77680"/>
    <w:rsid w:val="00D14508"/>
    <w:rsid w:val="00D2095C"/>
    <w:rsid w:val="00D92F34"/>
    <w:rsid w:val="00DD0F62"/>
    <w:rsid w:val="00E37B26"/>
    <w:rsid w:val="00E66497"/>
    <w:rsid w:val="00E85BCC"/>
    <w:rsid w:val="00EA2B20"/>
    <w:rsid w:val="00EA6DCD"/>
    <w:rsid w:val="00ED015C"/>
    <w:rsid w:val="00EE2E87"/>
    <w:rsid w:val="00F36E61"/>
    <w:rsid w:val="00F44B16"/>
    <w:rsid w:val="00F7169D"/>
    <w:rsid w:val="00F8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  <w15:docId w15:val="{661A1554-7651-42A9-9BF3-DADBBDE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52394"/>
  </w:style>
  <w:style w:type="paragraph" w:styleId="af2">
    <w:name w:val="footer"/>
    <w:basedOn w:val="a"/>
    <w:link w:val="af3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2394"/>
  </w:style>
  <w:style w:type="character" w:styleId="af4">
    <w:name w:val="page number"/>
    <w:basedOn w:val="a0"/>
    <w:uiPriority w:val="99"/>
    <w:semiHidden/>
    <w:unhideWhenUsed/>
    <w:rsid w:val="00152394"/>
  </w:style>
  <w:style w:type="paragraph" w:styleId="af5">
    <w:name w:val="Normal (Web)"/>
    <w:basedOn w:val="a"/>
    <w:uiPriority w:val="99"/>
    <w:unhideWhenUsed/>
    <w:rsid w:val="00BE6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23">
    <w:name w:val="rvts23"/>
    <w:basedOn w:val="a0"/>
    <w:rsid w:val="00BE6D9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5689D2-0D20-4AAF-804F-4243CE33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4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dop6114@sobes-ter.gov.ua</cp:lastModifiedBy>
  <cp:revision>2</cp:revision>
  <dcterms:created xsi:type="dcterms:W3CDTF">2023-09-06T08:29:00Z</dcterms:created>
  <dcterms:modified xsi:type="dcterms:W3CDTF">2023-09-06T08:29:00Z</dcterms:modified>
</cp:coreProperties>
</file>